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2" w:rsidRPr="00DF516D" w:rsidRDefault="00A61442" w:rsidP="00F00B19">
      <w:pPr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</w:p>
    <w:p w:rsidR="009209DD" w:rsidRDefault="009209DD" w:rsidP="003909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32A0C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</w:t>
      </w:r>
      <w:r>
        <w:rPr>
          <w:rFonts w:ascii="Times New Roman" w:hAnsi="Times New Roman" w:cs="Times New Roman"/>
          <w:b/>
          <w:sz w:val="24"/>
          <w:szCs w:val="24"/>
        </w:rPr>
        <w:t>Крымск</w:t>
      </w:r>
      <w:r w:rsidR="00E32A0C">
        <w:rPr>
          <w:rFonts w:ascii="Times New Roman" w:hAnsi="Times New Roman" w:cs="Times New Roman"/>
          <w:b/>
          <w:sz w:val="24"/>
          <w:szCs w:val="24"/>
        </w:rPr>
        <w:t>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начат</w:t>
      </w:r>
      <w:r w:rsidR="0006132E">
        <w:rPr>
          <w:rFonts w:ascii="Times New Roman" w:hAnsi="Times New Roman" w:cs="Times New Roman"/>
          <w:b/>
          <w:sz w:val="24"/>
          <w:szCs w:val="24"/>
        </w:rPr>
        <w:t xml:space="preserve"> прием заявок </w:t>
      </w:r>
      <w:r w:rsidR="009E0D3F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9E0D3F">
        <w:rPr>
          <w:rFonts w:ascii="Times New Roman" w:hAnsi="Times New Roman" w:cs="Times New Roman"/>
          <w:b/>
          <w:sz w:val="24"/>
          <w:szCs w:val="24"/>
        </w:rPr>
        <w:t>догазификацию</w:t>
      </w:r>
      <w:proofErr w:type="spellEnd"/>
      <w:r w:rsidR="009E0D3F">
        <w:rPr>
          <w:rFonts w:ascii="Times New Roman" w:hAnsi="Times New Roman" w:cs="Times New Roman"/>
          <w:b/>
          <w:sz w:val="24"/>
          <w:szCs w:val="24"/>
        </w:rPr>
        <w:t xml:space="preserve">, в целях организации процесса подключения (технологического присоединения) домовладений, находя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в газифицированных населенных пунктах </w:t>
      </w:r>
      <w:r w:rsidR="009E0D3F">
        <w:rPr>
          <w:rFonts w:ascii="Times New Roman" w:hAnsi="Times New Roman" w:cs="Times New Roman"/>
          <w:b/>
          <w:sz w:val="24"/>
          <w:szCs w:val="24"/>
        </w:rPr>
        <w:t xml:space="preserve">к сетям газоснабжения </w:t>
      </w:r>
      <w:r>
        <w:rPr>
          <w:rFonts w:ascii="Times New Roman" w:hAnsi="Times New Roman" w:cs="Times New Roman"/>
          <w:b/>
          <w:sz w:val="24"/>
          <w:szCs w:val="24"/>
        </w:rPr>
        <w:t>без привлечения 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г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ждан.</w:t>
      </w:r>
    </w:p>
    <w:p w:rsidR="009209DD" w:rsidRDefault="009209DD" w:rsidP="009209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учения Президента Российской Федерации Владимира Путина по итогам Послания Федеральному Собранию предусматривают бесплатное подключение к газу домов, расположенных вблизи уже постр</w:t>
      </w:r>
      <w:r w:rsidR="0064000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енных и действующих газопроводов</w:t>
      </w:r>
      <w:r w:rsidR="0064000E">
        <w:rPr>
          <w:rFonts w:ascii="Times New Roman" w:hAnsi="Times New Roman" w:cs="Times New Roman"/>
          <w:b/>
          <w:sz w:val="24"/>
          <w:szCs w:val="24"/>
        </w:rPr>
        <w:t>.</w:t>
      </w:r>
    </w:p>
    <w:p w:rsidR="0064000E" w:rsidRDefault="0064000E" w:rsidP="003909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газифик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лжна продлиться на первом этапе до 2023 года.</w:t>
      </w:r>
    </w:p>
    <w:p w:rsidR="0064000E" w:rsidRDefault="0064000E" w:rsidP="009209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перь до границы земельного участка газ проведут за счет государственных средств, а уже в границах земельного участка подключение к дому собственник будет оплачивать сам</w:t>
      </w:r>
      <w:r w:rsidR="009E0D3F">
        <w:rPr>
          <w:rFonts w:ascii="Times New Roman" w:hAnsi="Times New Roman" w:cs="Times New Roman"/>
          <w:b/>
          <w:sz w:val="24"/>
          <w:szCs w:val="24"/>
        </w:rPr>
        <w:t>остоятельн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000E" w:rsidRDefault="002F042F" w:rsidP="009209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Крымский район п</w:t>
      </w:r>
      <w:r w:rsidR="0064000E">
        <w:rPr>
          <w:rFonts w:ascii="Times New Roman" w:hAnsi="Times New Roman" w:cs="Times New Roman"/>
          <w:b/>
          <w:sz w:val="24"/>
          <w:szCs w:val="24"/>
        </w:rPr>
        <w:t xml:space="preserve">од действие нового закона </w:t>
      </w:r>
      <w:r>
        <w:rPr>
          <w:rFonts w:ascii="Times New Roman" w:hAnsi="Times New Roman" w:cs="Times New Roman"/>
          <w:b/>
          <w:sz w:val="24"/>
          <w:szCs w:val="24"/>
        </w:rPr>
        <w:t>о бесплатной социальной газификации попадают жители 49 населенных пунктов, где проложены газовые сети. При этом дома должны быть введены в эксплуатацию и находиться на земельных участках с назначением ИЖС или ЛПХ.</w:t>
      </w:r>
    </w:p>
    <w:p w:rsidR="002F042F" w:rsidRDefault="002F042F" w:rsidP="009209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ители СНТ, ДНТ, </w:t>
      </w:r>
      <w:r w:rsidR="00E72FE5">
        <w:rPr>
          <w:rFonts w:ascii="Times New Roman" w:hAnsi="Times New Roman" w:cs="Times New Roman"/>
          <w:b/>
          <w:sz w:val="24"/>
          <w:szCs w:val="24"/>
        </w:rPr>
        <w:t>СОТ, где существует газовая инфраструктура, также могут подать заявление на проведение газификации до границы участка без оплаты.</w:t>
      </w:r>
    </w:p>
    <w:p w:rsidR="0064000E" w:rsidRDefault="0064000E" w:rsidP="009209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32E" w:rsidRDefault="0006132E" w:rsidP="009209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на социальную газификацию можно подать </w:t>
      </w:r>
      <w:r w:rsidR="009209DD">
        <w:rPr>
          <w:rFonts w:ascii="Times New Roman" w:hAnsi="Times New Roman" w:cs="Times New Roman"/>
          <w:b/>
          <w:sz w:val="24"/>
          <w:szCs w:val="24"/>
        </w:rPr>
        <w:t>по следующим адресам:</w:t>
      </w:r>
    </w:p>
    <w:p w:rsidR="0006132E" w:rsidRDefault="0006132E" w:rsidP="00920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BD3" w:rsidRPr="00DF516D" w:rsidRDefault="00C066E6" w:rsidP="00E02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6D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E02BD3" w:rsidRPr="00DF516D">
        <w:rPr>
          <w:rFonts w:ascii="Times New Roman" w:hAnsi="Times New Roman" w:cs="Times New Roman"/>
          <w:b/>
          <w:sz w:val="24"/>
          <w:szCs w:val="24"/>
        </w:rPr>
        <w:t xml:space="preserve">работы стационарных пунктов приема заявок </w:t>
      </w:r>
      <w:r w:rsidR="008575CE" w:rsidRPr="00DF516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02BD3" w:rsidRPr="00DF516D">
        <w:rPr>
          <w:rFonts w:ascii="Times New Roman" w:hAnsi="Times New Roman" w:cs="Times New Roman"/>
          <w:b/>
          <w:sz w:val="24"/>
          <w:szCs w:val="24"/>
        </w:rPr>
        <w:t xml:space="preserve">граждан на газификацию </w:t>
      </w:r>
    </w:p>
    <w:p w:rsidR="00827489" w:rsidRPr="00B946DE" w:rsidRDefault="00E02BD3" w:rsidP="00B94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16D">
        <w:rPr>
          <w:rFonts w:ascii="Times New Roman" w:hAnsi="Times New Roman" w:cs="Times New Roman"/>
          <w:b/>
          <w:sz w:val="24"/>
          <w:szCs w:val="24"/>
        </w:rPr>
        <w:t>домовладений в газифицированных населенных пунктах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528"/>
        <w:gridCol w:w="2273"/>
        <w:gridCol w:w="2257"/>
        <w:gridCol w:w="3156"/>
      </w:tblGrid>
      <w:tr w:rsidR="00BD1139" w:rsidRPr="00DF516D" w:rsidTr="00DC4E19">
        <w:tc>
          <w:tcPr>
            <w:tcW w:w="1528" w:type="dxa"/>
          </w:tcPr>
          <w:p w:rsidR="00BD1139" w:rsidRPr="00DF516D" w:rsidRDefault="00BD1139" w:rsidP="00461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6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 заявок/ время работы</w:t>
            </w:r>
          </w:p>
        </w:tc>
        <w:tc>
          <w:tcPr>
            <w:tcW w:w="2273" w:type="dxa"/>
          </w:tcPr>
          <w:p w:rsidR="00BD1139" w:rsidRPr="00DF516D" w:rsidRDefault="00BD1139" w:rsidP="00461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57" w:type="dxa"/>
          </w:tcPr>
          <w:p w:rsidR="00BD1139" w:rsidRPr="00DF516D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6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а заявок</w:t>
            </w:r>
          </w:p>
        </w:tc>
        <w:tc>
          <w:tcPr>
            <w:tcW w:w="3156" w:type="dxa"/>
          </w:tcPr>
          <w:p w:rsidR="00BD1139" w:rsidRPr="00DF516D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16D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иема заявок</w:t>
            </w:r>
            <w:bookmarkStart w:id="0" w:name="_GoBack"/>
            <w:bookmarkEnd w:id="0"/>
          </w:p>
        </w:tc>
      </w:tr>
      <w:tr w:rsidR="00BD1139" w:rsidRPr="00DF516D" w:rsidTr="00DC4E19">
        <w:tc>
          <w:tcPr>
            <w:tcW w:w="1528" w:type="dxa"/>
          </w:tcPr>
          <w:p w:rsidR="00BD1139" w:rsidRDefault="00BD1139" w:rsidP="00DF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DF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1139" w:rsidRPr="00DF516D" w:rsidRDefault="00BD1139" w:rsidP="00DF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с 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D1139" w:rsidRDefault="00BD1139" w:rsidP="00DF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 xml:space="preserve"> до 1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D1139" w:rsidRPr="00DF516D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39" w:rsidRPr="00DF516D" w:rsidRDefault="00BD1139" w:rsidP="00DF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9-00 часов</w:t>
            </w:r>
          </w:p>
          <w:p w:rsidR="00BD1139" w:rsidRDefault="00BD1139" w:rsidP="00C2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-00 часов</w:t>
            </w:r>
          </w:p>
          <w:p w:rsidR="00BD1139" w:rsidRDefault="00BD1139" w:rsidP="00DF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BD1139" w:rsidRPr="00DF516D" w:rsidRDefault="00BD1139" w:rsidP="00DF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 -00 часов</w:t>
            </w:r>
          </w:p>
          <w:p w:rsidR="00BD1139" w:rsidRPr="00DF516D" w:rsidRDefault="00BD1139" w:rsidP="00DF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13-00 часов</w:t>
            </w:r>
          </w:p>
          <w:p w:rsidR="00BD1139" w:rsidRPr="00DF516D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39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139" w:rsidRPr="00DF516D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273" w:type="dxa"/>
          </w:tcPr>
          <w:p w:rsidR="00BD1139" w:rsidRPr="00DF516D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Крым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</w:t>
            </w:r>
          </w:p>
        </w:tc>
        <w:tc>
          <w:tcPr>
            <w:tcW w:w="2257" w:type="dxa"/>
          </w:tcPr>
          <w:p w:rsidR="00BD1139" w:rsidRPr="00DF516D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1 АО «Газпром газораспределение Краснодар» </w:t>
            </w:r>
          </w:p>
        </w:tc>
        <w:tc>
          <w:tcPr>
            <w:tcW w:w="3156" w:type="dxa"/>
          </w:tcPr>
          <w:p w:rsidR="00BD1139" w:rsidRDefault="00BD1139" w:rsidP="0085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 xml:space="preserve">Крым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Маршала Греч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D1139" w:rsidRPr="00DF516D" w:rsidRDefault="00BD1139" w:rsidP="00857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proofErr w:type="gramStart"/>
            <w:r w:rsidRPr="00DF51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D1139" w:rsidRPr="00DF516D" w:rsidTr="00DC4E19">
        <w:tc>
          <w:tcPr>
            <w:tcW w:w="1528" w:type="dxa"/>
          </w:tcPr>
          <w:p w:rsidR="00BD1139" w:rsidRDefault="00BD1139" w:rsidP="00C2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DF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D1139" w:rsidRPr="00DF516D" w:rsidRDefault="00BD1139" w:rsidP="00C2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с 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D1139" w:rsidRDefault="00BD1139" w:rsidP="00A5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D1139" w:rsidRPr="00DF516D" w:rsidRDefault="00BD1139" w:rsidP="00C2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39" w:rsidRDefault="00BD1139" w:rsidP="00A5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рыв </w:t>
            </w:r>
          </w:p>
          <w:p w:rsidR="00BD1139" w:rsidRDefault="00BD1139" w:rsidP="00A5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-00 часов                                                                     </w:t>
            </w:r>
          </w:p>
          <w:p w:rsidR="00BD1139" w:rsidRDefault="00BD1139" w:rsidP="00A5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- 48 часов</w:t>
            </w:r>
          </w:p>
          <w:p w:rsidR="00BD1139" w:rsidRPr="00DF516D" w:rsidRDefault="00BD1139" w:rsidP="00A5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BD1139" w:rsidRPr="00DF516D" w:rsidRDefault="00BD1139" w:rsidP="00A5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BD1139" w:rsidRDefault="00BD1139" w:rsidP="00A5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6DE" w:rsidRDefault="00B946DE" w:rsidP="00A5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6DE" w:rsidRPr="00DF516D" w:rsidRDefault="00B946DE" w:rsidP="00A55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BD1139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сле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рымского района</w:t>
            </w:r>
          </w:p>
        </w:tc>
        <w:tc>
          <w:tcPr>
            <w:tcW w:w="2257" w:type="dxa"/>
          </w:tcPr>
          <w:p w:rsidR="00BD1139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эксплуатационный газовый участок </w:t>
            </w:r>
          </w:p>
        </w:tc>
        <w:tc>
          <w:tcPr>
            <w:tcW w:w="3156" w:type="dxa"/>
          </w:tcPr>
          <w:p w:rsidR="00BD1139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авловский, ул. Красная,               </w:t>
            </w:r>
            <w:r w:rsidR="00CB6AD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</w:tr>
      <w:tr w:rsidR="00BD1139" w:rsidRPr="00DF516D" w:rsidTr="00DC4E19">
        <w:tc>
          <w:tcPr>
            <w:tcW w:w="1528" w:type="dxa"/>
          </w:tcPr>
          <w:p w:rsidR="00BD1139" w:rsidRDefault="00BD1139" w:rsidP="00C2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</w:t>
            </w:r>
            <w:proofErr w:type="spellEnd"/>
            <w:proofErr w:type="gramEnd"/>
            <w:r w:rsidRPr="00DF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D1139" w:rsidRPr="00DF516D" w:rsidRDefault="00BD1139" w:rsidP="00C2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с 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D1139" w:rsidRDefault="00BD1139" w:rsidP="00C2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D1139" w:rsidRPr="00DF516D" w:rsidRDefault="00BD1139" w:rsidP="00C21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39" w:rsidRDefault="00BD1139" w:rsidP="00C2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BD1139" w:rsidRDefault="00BD1139" w:rsidP="00C2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-00 часов                                                                     </w:t>
            </w:r>
          </w:p>
          <w:p w:rsidR="00BD1139" w:rsidRDefault="00BD1139" w:rsidP="00C2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- 48 часов</w:t>
            </w:r>
          </w:p>
          <w:p w:rsidR="00BD1139" w:rsidRPr="00DF516D" w:rsidRDefault="00BD1139" w:rsidP="00C2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BD1139" w:rsidRPr="00DF516D" w:rsidRDefault="00BD1139" w:rsidP="00C2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  <w:p w:rsidR="00BD1139" w:rsidRPr="00DF516D" w:rsidRDefault="00BD1139" w:rsidP="00C2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16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2273" w:type="dxa"/>
          </w:tcPr>
          <w:p w:rsidR="00BD1139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ое сельское поселение              Крымского района</w:t>
            </w:r>
          </w:p>
        </w:tc>
        <w:tc>
          <w:tcPr>
            <w:tcW w:w="2257" w:type="dxa"/>
          </w:tcPr>
          <w:p w:rsidR="00BD1139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ий эксплуатационный газовый участок</w:t>
            </w:r>
          </w:p>
        </w:tc>
        <w:tc>
          <w:tcPr>
            <w:tcW w:w="3156" w:type="dxa"/>
          </w:tcPr>
          <w:p w:rsidR="00BD1139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роицкая, ул. Чапаева,             д. 21</w:t>
            </w:r>
          </w:p>
        </w:tc>
      </w:tr>
      <w:tr w:rsidR="005E11FE" w:rsidRPr="00DF516D" w:rsidTr="00DC4E19">
        <w:tc>
          <w:tcPr>
            <w:tcW w:w="9214" w:type="dxa"/>
            <w:gridSpan w:val="4"/>
          </w:tcPr>
          <w:p w:rsidR="00E71F40" w:rsidRPr="00E71F40" w:rsidRDefault="00527D64" w:rsidP="00FE0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же, для удобства граждан будет организован прием заявок </w:t>
            </w:r>
            <w:r w:rsidR="00E71F40" w:rsidRPr="00E71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ами Филиала № 11 АО «Газпром газораспределение Краснодар» </w:t>
            </w:r>
            <w:r w:rsidR="006631C5" w:rsidRPr="00E71F40">
              <w:rPr>
                <w:rFonts w:ascii="Times New Roman" w:hAnsi="Times New Roman" w:cs="Times New Roman"/>
                <w:b/>
                <w:sz w:val="24"/>
                <w:szCs w:val="24"/>
              </w:rPr>
              <w:t>в сельс</w:t>
            </w:r>
            <w:r w:rsidR="00E71F40" w:rsidRPr="00E71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х поселениях Крымского района, </w:t>
            </w:r>
            <w:proofErr w:type="gramStart"/>
            <w:r w:rsidR="00E71F40" w:rsidRPr="00E71F40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графика</w:t>
            </w:r>
            <w:proofErr w:type="gramEnd"/>
            <w:r w:rsidR="00E71F40" w:rsidRPr="00E71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стационарных пунктов приема заявок от граждан на газификацию</w:t>
            </w:r>
          </w:p>
          <w:p w:rsidR="005E11FE" w:rsidRPr="00E71F40" w:rsidRDefault="00E71F40" w:rsidP="00E7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F40">
              <w:rPr>
                <w:rFonts w:ascii="Times New Roman" w:hAnsi="Times New Roman" w:cs="Times New Roman"/>
                <w:b/>
                <w:sz w:val="24"/>
                <w:szCs w:val="24"/>
              </w:rPr>
              <w:t>домовладений в газифицированных населенных пунктах</w:t>
            </w:r>
          </w:p>
          <w:p w:rsidR="00EC561A" w:rsidRDefault="00EC561A" w:rsidP="00E71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39" w:rsidRPr="00DF516D" w:rsidTr="00DC4E19">
        <w:tc>
          <w:tcPr>
            <w:tcW w:w="1528" w:type="dxa"/>
          </w:tcPr>
          <w:p w:rsidR="00BD1139" w:rsidRPr="00A36A0A" w:rsidRDefault="00CB6AD6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D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139" w:rsidRPr="00A3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а 2021 года </w:t>
            </w:r>
          </w:p>
          <w:p w:rsidR="00BD1139" w:rsidRDefault="00BD1139" w:rsidP="00A3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часов до 13-00 часов</w:t>
            </w:r>
          </w:p>
          <w:p w:rsidR="00545238" w:rsidRPr="00DF516D" w:rsidRDefault="00545238" w:rsidP="00036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545238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и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  <w:p w:rsidR="00BD1139" w:rsidRPr="00DF516D" w:rsidRDefault="00BD1139" w:rsidP="00545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  <w:tc>
          <w:tcPr>
            <w:tcW w:w="2257" w:type="dxa"/>
          </w:tcPr>
          <w:p w:rsidR="00BD1139" w:rsidRPr="00DF516D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(фойе) </w:t>
            </w:r>
          </w:p>
        </w:tc>
        <w:tc>
          <w:tcPr>
            <w:tcW w:w="3156" w:type="dxa"/>
          </w:tcPr>
          <w:p w:rsidR="00BD1139" w:rsidRPr="00DF516D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арениковская, ул. Советская, д. 41</w:t>
            </w:r>
          </w:p>
        </w:tc>
      </w:tr>
      <w:tr w:rsidR="00BD1139" w:rsidRPr="00DF516D" w:rsidTr="00DC4E19">
        <w:tc>
          <w:tcPr>
            <w:tcW w:w="1528" w:type="dxa"/>
          </w:tcPr>
          <w:p w:rsidR="00BD1139" w:rsidRPr="00A36A0A" w:rsidRDefault="00CB6AD6" w:rsidP="00455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D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139" w:rsidRPr="00A3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а 2021 года </w:t>
            </w:r>
          </w:p>
          <w:p w:rsidR="00BD1139" w:rsidRPr="00DF516D" w:rsidRDefault="00BD1139" w:rsidP="0045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часов до 13-00 часов</w:t>
            </w:r>
          </w:p>
        </w:tc>
        <w:tc>
          <w:tcPr>
            <w:tcW w:w="2273" w:type="dxa"/>
          </w:tcPr>
          <w:p w:rsidR="00BD1139" w:rsidRPr="00DF516D" w:rsidRDefault="00BD1139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вское сельское поселение Крымского района </w:t>
            </w:r>
          </w:p>
        </w:tc>
        <w:tc>
          <w:tcPr>
            <w:tcW w:w="2257" w:type="dxa"/>
            <w:shd w:val="clear" w:color="auto" w:fill="FFFFFF" w:themeFill="background1"/>
          </w:tcPr>
          <w:p w:rsidR="00BD1139" w:rsidRPr="00710052" w:rsidRDefault="0003672E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Ц</w:t>
            </w:r>
          </w:p>
        </w:tc>
        <w:tc>
          <w:tcPr>
            <w:tcW w:w="3156" w:type="dxa"/>
            <w:shd w:val="clear" w:color="auto" w:fill="FFFFFF" w:themeFill="background1"/>
          </w:tcPr>
          <w:p w:rsidR="00BD1139" w:rsidRPr="00710052" w:rsidRDefault="0003672E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672E"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proofErr w:type="gramStart"/>
            <w:r w:rsidRPr="0003672E">
              <w:rPr>
                <w:rFonts w:ascii="Times New Roman" w:hAnsi="Times New Roman" w:cs="Times New Roman"/>
                <w:sz w:val="24"/>
                <w:szCs w:val="24"/>
              </w:rPr>
              <w:t>Киевское</w:t>
            </w:r>
            <w:proofErr w:type="gramEnd"/>
            <w:r w:rsidRPr="00036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3672E">
              <w:rPr>
                <w:rFonts w:ascii="Times New Roman" w:hAnsi="Times New Roman" w:cs="Times New Roman"/>
                <w:sz w:val="24"/>
                <w:szCs w:val="24"/>
              </w:rPr>
              <w:t>ул. Горь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3672E">
              <w:rPr>
                <w:rFonts w:ascii="Times New Roman" w:hAnsi="Times New Roman" w:cs="Times New Roman"/>
                <w:sz w:val="24"/>
                <w:szCs w:val="24"/>
              </w:rPr>
              <w:t xml:space="preserve"> д. 116</w:t>
            </w:r>
          </w:p>
        </w:tc>
      </w:tr>
      <w:tr w:rsidR="003619E8" w:rsidRPr="00DF516D" w:rsidTr="00DC4E19">
        <w:tc>
          <w:tcPr>
            <w:tcW w:w="1528" w:type="dxa"/>
          </w:tcPr>
          <w:p w:rsidR="003619E8" w:rsidRPr="00A36A0A" w:rsidRDefault="003619E8" w:rsidP="007C6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Pr="00A3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а 2021 года </w:t>
            </w:r>
          </w:p>
          <w:p w:rsidR="003619E8" w:rsidRPr="00DF516D" w:rsidRDefault="003619E8" w:rsidP="007C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часов до 13-00 часов</w:t>
            </w:r>
          </w:p>
        </w:tc>
        <w:tc>
          <w:tcPr>
            <w:tcW w:w="2273" w:type="dxa"/>
          </w:tcPr>
          <w:p w:rsidR="003619E8" w:rsidRPr="00DF516D" w:rsidRDefault="003619E8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рымского района </w:t>
            </w:r>
          </w:p>
        </w:tc>
        <w:tc>
          <w:tcPr>
            <w:tcW w:w="2257" w:type="dxa"/>
          </w:tcPr>
          <w:p w:rsidR="003619E8" w:rsidRPr="00DF516D" w:rsidRDefault="003619E8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Крымского района</w:t>
            </w:r>
          </w:p>
        </w:tc>
        <w:tc>
          <w:tcPr>
            <w:tcW w:w="3156" w:type="dxa"/>
          </w:tcPr>
          <w:p w:rsidR="003619E8" w:rsidRPr="00DF516D" w:rsidRDefault="003619E8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д.2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619E8" w:rsidRPr="00DF516D" w:rsidTr="00DC4E19">
        <w:tc>
          <w:tcPr>
            <w:tcW w:w="1528" w:type="dxa"/>
          </w:tcPr>
          <w:p w:rsidR="003619E8" w:rsidRPr="00A36A0A" w:rsidRDefault="003619E8" w:rsidP="00EF4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A36A0A">
              <w:rPr>
                <w:rFonts w:ascii="Times New Roman" w:hAnsi="Times New Roman" w:cs="Times New Roman"/>
                <w:b/>
                <w:sz w:val="24"/>
                <w:szCs w:val="24"/>
              </w:rPr>
              <w:t>августа 2021 года</w:t>
            </w:r>
          </w:p>
          <w:p w:rsidR="003619E8" w:rsidRPr="00DF516D" w:rsidRDefault="003619E8" w:rsidP="00EF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часов до 13-00 часов</w:t>
            </w:r>
          </w:p>
        </w:tc>
        <w:tc>
          <w:tcPr>
            <w:tcW w:w="2273" w:type="dxa"/>
          </w:tcPr>
          <w:p w:rsidR="003619E8" w:rsidRPr="00DF516D" w:rsidRDefault="003619E8" w:rsidP="00EF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ак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рымского района </w:t>
            </w:r>
          </w:p>
        </w:tc>
        <w:tc>
          <w:tcPr>
            <w:tcW w:w="2257" w:type="dxa"/>
          </w:tcPr>
          <w:p w:rsidR="003619E8" w:rsidRPr="0003672E" w:rsidRDefault="003619E8" w:rsidP="00EF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2E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03672E">
              <w:rPr>
                <w:rFonts w:ascii="Times New Roman" w:hAnsi="Times New Roman" w:cs="Times New Roman"/>
                <w:sz w:val="24"/>
                <w:szCs w:val="24"/>
              </w:rPr>
              <w:t>Нижнебаканского</w:t>
            </w:r>
            <w:proofErr w:type="spellEnd"/>
            <w:r w:rsidRPr="000367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  <w:tc>
          <w:tcPr>
            <w:tcW w:w="3156" w:type="dxa"/>
          </w:tcPr>
          <w:p w:rsidR="003619E8" w:rsidRPr="0003672E" w:rsidRDefault="003619E8" w:rsidP="00EF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7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367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3672E">
              <w:rPr>
                <w:rFonts w:ascii="Times New Roman" w:hAnsi="Times New Roman" w:cs="Times New Roman"/>
                <w:sz w:val="24"/>
                <w:szCs w:val="24"/>
              </w:rPr>
              <w:t>ижнебаканская</w:t>
            </w:r>
            <w:proofErr w:type="spellEnd"/>
            <w:r w:rsidRPr="0003672E">
              <w:rPr>
                <w:rFonts w:ascii="Times New Roman" w:hAnsi="Times New Roman" w:cs="Times New Roman"/>
                <w:sz w:val="24"/>
                <w:szCs w:val="24"/>
              </w:rPr>
              <w:t>, ул. Шевченко, д. 2</w:t>
            </w:r>
          </w:p>
        </w:tc>
      </w:tr>
      <w:tr w:rsidR="003619E8" w:rsidRPr="00DF516D" w:rsidTr="00DC4E19">
        <w:tc>
          <w:tcPr>
            <w:tcW w:w="1528" w:type="dxa"/>
          </w:tcPr>
          <w:p w:rsidR="003619E8" w:rsidRPr="00A36A0A" w:rsidRDefault="003619E8" w:rsidP="00EF4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D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  <w:r w:rsidRPr="00A3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 года </w:t>
            </w:r>
          </w:p>
          <w:p w:rsidR="003619E8" w:rsidRPr="00DF516D" w:rsidRDefault="003619E8" w:rsidP="00EF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-00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3-00 часов</w:t>
            </w:r>
          </w:p>
        </w:tc>
        <w:tc>
          <w:tcPr>
            <w:tcW w:w="2273" w:type="dxa"/>
          </w:tcPr>
          <w:p w:rsidR="003619E8" w:rsidRPr="00DF516D" w:rsidRDefault="003619E8" w:rsidP="00EF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гу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рымского района </w:t>
            </w:r>
          </w:p>
        </w:tc>
        <w:tc>
          <w:tcPr>
            <w:tcW w:w="2257" w:type="dxa"/>
          </w:tcPr>
          <w:p w:rsidR="003619E8" w:rsidRPr="00DF516D" w:rsidRDefault="003619E8" w:rsidP="00EF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Ц</w:t>
            </w:r>
          </w:p>
        </w:tc>
        <w:tc>
          <w:tcPr>
            <w:tcW w:w="3156" w:type="dxa"/>
          </w:tcPr>
          <w:p w:rsidR="003619E8" w:rsidRPr="00DF516D" w:rsidRDefault="003619E8" w:rsidP="00EF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г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д. 47</w:t>
            </w:r>
          </w:p>
        </w:tc>
      </w:tr>
      <w:tr w:rsidR="003619E8" w:rsidRPr="00DF516D" w:rsidTr="00DC4E19">
        <w:tc>
          <w:tcPr>
            <w:tcW w:w="1528" w:type="dxa"/>
          </w:tcPr>
          <w:p w:rsidR="003619E8" w:rsidRPr="00A36A0A" w:rsidRDefault="003619E8" w:rsidP="00A50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4 </w:t>
            </w:r>
            <w:r w:rsidRPr="00A3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а 2021 года </w:t>
            </w:r>
          </w:p>
          <w:p w:rsidR="003619E8" w:rsidRPr="00DF516D" w:rsidRDefault="003619E8" w:rsidP="00A5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часов до 13-00 часов</w:t>
            </w:r>
          </w:p>
        </w:tc>
        <w:tc>
          <w:tcPr>
            <w:tcW w:w="2273" w:type="dxa"/>
          </w:tcPr>
          <w:p w:rsidR="003619E8" w:rsidRPr="00DF516D" w:rsidRDefault="003619E8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даванское сельское поселение Крымского района </w:t>
            </w:r>
          </w:p>
        </w:tc>
        <w:tc>
          <w:tcPr>
            <w:tcW w:w="2257" w:type="dxa"/>
          </w:tcPr>
          <w:p w:rsidR="003619E8" w:rsidRPr="00DF516D" w:rsidRDefault="003619E8" w:rsidP="005F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Молдаванского сельского поселения Крымского района</w:t>
            </w:r>
          </w:p>
        </w:tc>
        <w:tc>
          <w:tcPr>
            <w:tcW w:w="3156" w:type="dxa"/>
          </w:tcPr>
          <w:p w:rsidR="003619E8" w:rsidRDefault="003619E8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даван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</w:t>
            </w:r>
          </w:p>
          <w:p w:rsidR="003619E8" w:rsidRPr="00DF516D" w:rsidRDefault="003619E8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619E8" w:rsidRPr="00DF516D" w:rsidTr="00DC4E19">
        <w:tc>
          <w:tcPr>
            <w:tcW w:w="1528" w:type="dxa"/>
          </w:tcPr>
          <w:p w:rsidR="003619E8" w:rsidRPr="00A36A0A" w:rsidRDefault="003619E8" w:rsidP="0005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Pr="00A36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а 2021 года </w:t>
            </w:r>
          </w:p>
          <w:p w:rsidR="003619E8" w:rsidRPr="00DF516D" w:rsidRDefault="003619E8" w:rsidP="00052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часов до 13-00 часов</w:t>
            </w:r>
          </w:p>
        </w:tc>
        <w:tc>
          <w:tcPr>
            <w:tcW w:w="2273" w:type="dxa"/>
          </w:tcPr>
          <w:p w:rsidR="003619E8" w:rsidRPr="00DF516D" w:rsidRDefault="003619E8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родное сельское поселение Крымского района </w:t>
            </w:r>
          </w:p>
        </w:tc>
        <w:tc>
          <w:tcPr>
            <w:tcW w:w="2257" w:type="dxa"/>
          </w:tcPr>
          <w:p w:rsidR="003619E8" w:rsidRPr="00DF516D" w:rsidRDefault="003619E8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Ц ху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</w:p>
        </w:tc>
        <w:tc>
          <w:tcPr>
            <w:tcW w:w="3156" w:type="dxa"/>
          </w:tcPr>
          <w:p w:rsidR="003619E8" w:rsidRPr="00DF516D" w:rsidRDefault="003619E8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укра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, д. 2 Б</w:t>
            </w:r>
          </w:p>
        </w:tc>
      </w:tr>
      <w:tr w:rsidR="003619E8" w:rsidRPr="00DF516D" w:rsidTr="00DC4E19">
        <w:tc>
          <w:tcPr>
            <w:tcW w:w="1528" w:type="dxa"/>
          </w:tcPr>
          <w:p w:rsidR="003619E8" w:rsidRPr="00DF516D" w:rsidRDefault="003619E8" w:rsidP="00CB6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AD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 8-00 часов до 13-00 часов</w:t>
            </w:r>
          </w:p>
        </w:tc>
        <w:tc>
          <w:tcPr>
            <w:tcW w:w="2273" w:type="dxa"/>
          </w:tcPr>
          <w:p w:rsidR="003619E8" w:rsidRPr="00DF516D" w:rsidRDefault="003619E8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е сельское поселение Крымского района </w:t>
            </w:r>
          </w:p>
        </w:tc>
        <w:tc>
          <w:tcPr>
            <w:tcW w:w="2257" w:type="dxa"/>
          </w:tcPr>
          <w:p w:rsidR="003619E8" w:rsidRPr="00DF516D" w:rsidRDefault="003619E8" w:rsidP="009E0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 w:rsidR="009E0D3F">
              <w:rPr>
                <w:rFonts w:ascii="Times New Roman" w:hAnsi="Times New Roman" w:cs="Times New Roman"/>
                <w:sz w:val="24"/>
                <w:szCs w:val="24"/>
              </w:rPr>
              <w:t>Ю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  <w:tc>
          <w:tcPr>
            <w:tcW w:w="3156" w:type="dxa"/>
          </w:tcPr>
          <w:p w:rsidR="003619E8" w:rsidRPr="00DF516D" w:rsidRDefault="003619E8" w:rsidP="00E0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,                 ул. Центральная,               д. 1</w:t>
            </w:r>
          </w:p>
        </w:tc>
      </w:tr>
    </w:tbl>
    <w:p w:rsidR="00E02BD3" w:rsidRPr="00DF516D" w:rsidRDefault="00E02BD3" w:rsidP="00E02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442" w:rsidRPr="003619E8" w:rsidRDefault="0029172A" w:rsidP="00DC4E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8">
        <w:rPr>
          <w:rFonts w:ascii="Times New Roman" w:hAnsi="Times New Roman" w:cs="Times New Roman"/>
          <w:b/>
          <w:sz w:val="24"/>
          <w:szCs w:val="24"/>
        </w:rPr>
        <w:t>С</w:t>
      </w:r>
      <w:r w:rsidR="00BC0C4D" w:rsidRPr="003619E8">
        <w:rPr>
          <w:rFonts w:ascii="Times New Roman" w:hAnsi="Times New Roman" w:cs="Times New Roman"/>
          <w:b/>
          <w:sz w:val="24"/>
          <w:szCs w:val="24"/>
        </w:rPr>
        <w:t>ообщаем, что к заявке о заключении договора о подключении</w:t>
      </w:r>
      <w:r w:rsidRPr="00361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C4D" w:rsidRPr="003619E8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proofErr w:type="spellStart"/>
      <w:r w:rsidR="00BC0C4D" w:rsidRPr="003619E8">
        <w:rPr>
          <w:rFonts w:ascii="Times New Roman" w:hAnsi="Times New Roman" w:cs="Times New Roman"/>
          <w:b/>
          <w:sz w:val="24"/>
          <w:szCs w:val="24"/>
        </w:rPr>
        <w:t>догазификации</w:t>
      </w:r>
      <w:proofErr w:type="spellEnd"/>
      <w:r w:rsidR="00BC0C4D" w:rsidRPr="003619E8">
        <w:rPr>
          <w:rFonts w:ascii="Times New Roman" w:hAnsi="Times New Roman" w:cs="Times New Roman"/>
          <w:b/>
          <w:sz w:val="24"/>
          <w:szCs w:val="24"/>
        </w:rPr>
        <w:t xml:space="preserve"> необходимо приложить </w:t>
      </w:r>
      <w:r w:rsidRPr="003619E8">
        <w:rPr>
          <w:rFonts w:ascii="Times New Roman" w:hAnsi="Times New Roman" w:cs="Times New Roman"/>
          <w:b/>
          <w:sz w:val="24"/>
          <w:szCs w:val="24"/>
        </w:rPr>
        <w:t>пакет документов</w:t>
      </w:r>
      <w:r w:rsidR="00BC0C4D" w:rsidRPr="003619E8">
        <w:rPr>
          <w:rFonts w:ascii="Times New Roman" w:hAnsi="Times New Roman" w:cs="Times New Roman"/>
          <w:b/>
          <w:sz w:val="24"/>
          <w:szCs w:val="24"/>
        </w:rPr>
        <w:t>:</w:t>
      </w:r>
    </w:p>
    <w:p w:rsidR="00BC0C4D" w:rsidRPr="003619E8" w:rsidRDefault="00BC0C4D" w:rsidP="00DC4E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8">
        <w:rPr>
          <w:rFonts w:ascii="Times New Roman" w:hAnsi="Times New Roman" w:cs="Times New Roman"/>
          <w:b/>
          <w:sz w:val="24"/>
          <w:szCs w:val="24"/>
        </w:rPr>
        <w:t>а) ситуационный план;</w:t>
      </w:r>
    </w:p>
    <w:p w:rsidR="00BC0C4D" w:rsidRPr="003619E8" w:rsidRDefault="00BC0C4D" w:rsidP="00DC4E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8">
        <w:rPr>
          <w:rFonts w:ascii="Times New Roman" w:hAnsi="Times New Roman" w:cs="Times New Roman"/>
          <w:b/>
          <w:sz w:val="24"/>
          <w:szCs w:val="24"/>
        </w:rPr>
        <w:t>б) 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;</w:t>
      </w:r>
    </w:p>
    <w:p w:rsidR="00BC0C4D" w:rsidRPr="003619E8" w:rsidRDefault="00BC0C4D" w:rsidP="00DC4E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8">
        <w:rPr>
          <w:rFonts w:ascii="Times New Roman" w:hAnsi="Times New Roman" w:cs="Times New Roman"/>
          <w:b/>
          <w:sz w:val="24"/>
          <w:szCs w:val="24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BC0C4D" w:rsidRPr="003619E8" w:rsidRDefault="00BC0C4D" w:rsidP="00DC4E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8">
        <w:rPr>
          <w:rFonts w:ascii="Times New Roman" w:hAnsi="Times New Roman" w:cs="Times New Roman"/>
          <w:b/>
          <w:sz w:val="24"/>
          <w:szCs w:val="24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/час).</w:t>
      </w:r>
    </w:p>
    <w:p w:rsidR="00F1394B" w:rsidRPr="003619E8" w:rsidRDefault="00F1394B" w:rsidP="00DC4E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94B" w:rsidRPr="003619E8" w:rsidRDefault="0029172A" w:rsidP="00DC4E1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9E8">
        <w:rPr>
          <w:rFonts w:ascii="Times New Roman" w:hAnsi="Times New Roman" w:cs="Times New Roman"/>
          <w:b/>
          <w:sz w:val="24"/>
          <w:szCs w:val="24"/>
        </w:rPr>
        <w:t>П</w:t>
      </w:r>
      <w:r w:rsidR="00F1394B" w:rsidRPr="003619E8">
        <w:rPr>
          <w:rFonts w:ascii="Times New Roman" w:hAnsi="Times New Roman" w:cs="Times New Roman"/>
          <w:b/>
          <w:sz w:val="24"/>
          <w:szCs w:val="24"/>
        </w:rPr>
        <w:t xml:space="preserve">оданная заявка в рамках </w:t>
      </w:r>
      <w:proofErr w:type="spellStart"/>
      <w:r w:rsidR="00F1394B" w:rsidRPr="003619E8">
        <w:rPr>
          <w:rFonts w:ascii="Times New Roman" w:hAnsi="Times New Roman" w:cs="Times New Roman"/>
          <w:b/>
          <w:sz w:val="24"/>
          <w:szCs w:val="24"/>
        </w:rPr>
        <w:t>догазификации</w:t>
      </w:r>
      <w:proofErr w:type="spellEnd"/>
      <w:r w:rsidR="00F1394B" w:rsidRPr="003619E8">
        <w:rPr>
          <w:rFonts w:ascii="Times New Roman" w:hAnsi="Times New Roman" w:cs="Times New Roman"/>
          <w:b/>
          <w:sz w:val="24"/>
          <w:szCs w:val="24"/>
        </w:rPr>
        <w:t xml:space="preserve"> будет рассмотрена с момента вступления в силу нормативно-правовых актов Правительства Российской Федерации, регламентирующих порядок и условия </w:t>
      </w:r>
      <w:proofErr w:type="spellStart"/>
      <w:r w:rsidR="00F1394B" w:rsidRPr="003619E8">
        <w:rPr>
          <w:rFonts w:ascii="Times New Roman" w:hAnsi="Times New Roman" w:cs="Times New Roman"/>
          <w:b/>
          <w:sz w:val="24"/>
          <w:szCs w:val="24"/>
        </w:rPr>
        <w:t>догазификации</w:t>
      </w:r>
      <w:proofErr w:type="spellEnd"/>
      <w:r w:rsidR="00F1394B" w:rsidRPr="003619E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1394B" w:rsidRPr="003619E8" w:rsidRDefault="0029172A" w:rsidP="00DC4E1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19E8">
        <w:rPr>
          <w:rFonts w:ascii="Times New Roman" w:hAnsi="Times New Roman" w:cs="Times New Roman"/>
          <w:b/>
          <w:sz w:val="24"/>
          <w:szCs w:val="24"/>
        </w:rPr>
        <w:t>У</w:t>
      </w:r>
      <w:r w:rsidR="00F1394B" w:rsidRPr="003619E8">
        <w:rPr>
          <w:rFonts w:ascii="Times New Roman" w:hAnsi="Times New Roman" w:cs="Times New Roman"/>
          <w:b/>
          <w:sz w:val="24"/>
          <w:szCs w:val="24"/>
        </w:rPr>
        <w:t xml:space="preserve">слуги по подключению в рамках </w:t>
      </w:r>
      <w:proofErr w:type="spellStart"/>
      <w:r w:rsidR="00F1394B" w:rsidRPr="003619E8">
        <w:rPr>
          <w:rFonts w:ascii="Times New Roman" w:hAnsi="Times New Roman" w:cs="Times New Roman"/>
          <w:b/>
          <w:sz w:val="24"/>
          <w:szCs w:val="24"/>
        </w:rPr>
        <w:t>догазификации</w:t>
      </w:r>
      <w:proofErr w:type="spellEnd"/>
      <w:r w:rsidR="00F1394B" w:rsidRPr="003619E8">
        <w:rPr>
          <w:rFonts w:ascii="Times New Roman" w:hAnsi="Times New Roman" w:cs="Times New Roman"/>
          <w:b/>
          <w:sz w:val="24"/>
          <w:szCs w:val="24"/>
        </w:rPr>
        <w:t xml:space="preserve"> без взимания платы с заявителя включают в себя мероприятия </w:t>
      </w:r>
      <w:r w:rsidR="00F1394B" w:rsidRPr="003619E8">
        <w:rPr>
          <w:rFonts w:ascii="Times New Roman" w:hAnsi="Times New Roman" w:cs="Times New Roman"/>
          <w:b/>
          <w:sz w:val="24"/>
          <w:szCs w:val="24"/>
          <w:u w:val="single"/>
        </w:rPr>
        <w:t>до гран</w:t>
      </w:r>
      <w:r w:rsidR="003619E8">
        <w:rPr>
          <w:rFonts w:ascii="Times New Roman" w:hAnsi="Times New Roman" w:cs="Times New Roman"/>
          <w:b/>
          <w:sz w:val="24"/>
          <w:szCs w:val="24"/>
          <w:u w:val="single"/>
        </w:rPr>
        <w:t>иц земельного участка заявителя.</w:t>
      </w:r>
    </w:p>
    <w:p w:rsidR="00F1394B" w:rsidRPr="003619E8" w:rsidRDefault="00F1394B" w:rsidP="00BC0C4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C4D" w:rsidRPr="003619E8" w:rsidRDefault="00BC0C4D" w:rsidP="006631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C0C4D" w:rsidRPr="003619E8" w:rsidSect="00DC4E19">
      <w:pgSz w:w="11906" w:h="16838"/>
      <w:pgMar w:top="1134" w:right="1416" w:bottom="28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08" w:rsidRDefault="00B66208" w:rsidP="007D5485">
      <w:pPr>
        <w:spacing w:after="0" w:line="240" w:lineRule="auto"/>
      </w:pPr>
      <w:r>
        <w:separator/>
      </w:r>
    </w:p>
  </w:endnote>
  <w:endnote w:type="continuationSeparator" w:id="0">
    <w:p w:rsidR="00B66208" w:rsidRDefault="00B66208" w:rsidP="007D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08" w:rsidRDefault="00B66208" w:rsidP="007D5485">
      <w:pPr>
        <w:spacing w:after="0" w:line="240" w:lineRule="auto"/>
      </w:pPr>
      <w:r>
        <w:separator/>
      </w:r>
    </w:p>
  </w:footnote>
  <w:footnote w:type="continuationSeparator" w:id="0">
    <w:p w:rsidR="00B66208" w:rsidRDefault="00B66208" w:rsidP="007D5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03"/>
    <w:rsid w:val="000056C5"/>
    <w:rsid w:val="00006545"/>
    <w:rsid w:val="00021AE5"/>
    <w:rsid w:val="000269AB"/>
    <w:rsid w:val="00030B35"/>
    <w:rsid w:val="00033126"/>
    <w:rsid w:val="00033566"/>
    <w:rsid w:val="00035E26"/>
    <w:rsid w:val="0003672E"/>
    <w:rsid w:val="0005291D"/>
    <w:rsid w:val="0005341C"/>
    <w:rsid w:val="0006132E"/>
    <w:rsid w:val="000628AC"/>
    <w:rsid w:val="00065B7F"/>
    <w:rsid w:val="00071B23"/>
    <w:rsid w:val="000728BE"/>
    <w:rsid w:val="00073175"/>
    <w:rsid w:val="000813F8"/>
    <w:rsid w:val="00082941"/>
    <w:rsid w:val="00082FE6"/>
    <w:rsid w:val="000926C5"/>
    <w:rsid w:val="0009375E"/>
    <w:rsid w:val="00096BD6"/>
    <w:rsid w:val="000A3436"/>
    <w:rsid w:val="000B75BD"/>
    <w:rsid w:val="000C205E"/>
    <w:rsid w:val="000C3723"/>
    <w:rsid w:val="000D7AB8"/>
    <w:rsid w:val="000E3F67"/>
    <w:rsid w:val="000E4018"/>
    <w:rsid w:val="000F22F1"/>
    <w:rsid w:val="001075A6"/>
    <w:rsid w:val="00117F7C"/>
    <w:rsid w:val="00130BE7"/>
    <w:rsid w:val="001332E3"/>
    <w:rsid w:val="00151D25"/>
    <w:rsid w:val="00152123"/>
    <w:rsid w:val="0016209F"/>
    <w:rsid w:val="00163341"/>
    <w:rsid w:val="00163438"/>
    <w:rsid w:val="00167F04"/>
    <w:rsid w:val="001706A6"/>
    <w:rsid w:val="00172AF8"/>
    <w:rsid w:val="00174251"/>
    <w:rsid w:val="0017647E"/>
    <w:rsid w:val="00176A18"/>
    <w:rsid w:val="00181C10"/>
    <w:rsid w:val="001A02D5"/>
    <w:rsid w:val="001A6CC0"/>
    <w:rsid w:val="001A7E23"/>
    <w:rsid w:val="001B1D1F"/>
    <w:rsid w:val="001B2003"/>
    <w:rsid w:val="001B47A9"/>
    <w:rsid w:val="001C128E"/>
    <w:rsid w:val="001C3BF5"/>
    <w:rsid w:val="001C7D99"/>
    <w:rsid w:val="001D771F"/>
    <w:rsid w:val="001E2A65"/>
    <w:rsid w:val="001E596D"/>
    <w:rsid w:val="001E68E8"/>
    <w:rsid w:val="001F1706"/>
    <w:rsid w:val="001F3BC4"/>
    <w:rsid w:val="002015A7"/>
    <w:rsid w:val="00204E15"/>
    <w:rsid w:val="002125B5"/>
    <w:rsid w:val="00212FDD"/>
    <w:rsid w:val="00220A6C"/>
    <w:rsid w:val="0022189F"/>
    <w:rsid w:val="0022520D"/>
    <w:rsid w:val="002266A1"/>
    <w:rsid w:val="002312DA"/>
    <w:rsid w:val="00245B2C"/>
    <w:rsid w:val="00246050"/>
    <w:rsid w:val="002527C2"/>
    <w:rsid w:val="002622ED"/>
    <w:rsid w:val="00262D1C"/>
    <w:rsid w:val="00263561"/>
    <w:rsid w:val="00264527"/>
    <w:rsid w:val="00267566"/>
    <w:rsid w:val="00275566"/>
    <w:rsid w:val="0027690D"/>
    <w:rsid w:val="00282B06"/>
    <w:rsid w:val="00283169"/>
    <w:rsid w:val="00284575"/>
    <w:rsid w:val="00287AE1"/>
    <w:rsid w:val="0029172A"/>
    <w:rsid w:val="00291BA0"/>
    <w:rsid w:val="00293923"/>
    <w:rsid w:val="0029620B"/>
    <w:rsid w:val="002A2F03"/>
    <w:rsid w:val="002A3CF1"/>
    <w:rsid w:val="002A639D"/>
    <w:rsid w:val="002B7006"/>
    <w:rsid w:val="002C0233"/>
    <w:rsid w:val="002C0E96"/>
    <w:rsid w:val="002C4259"/>
    <w:rsid w:val="002F011E"/>
    <w:rsid w:val="002F042F"/>
    <w:rsid w:val="002F0E70"/>
    <w:rsid w:val="002F5C95"/>
    <w:rsid w:val="002F6620"/>
    <w:rsid w:val="002F71FB"/>
    <w:rsid w:val="003267CA"/>
    <w:rsid w:val="00326CB6"/>
    <w:rsid w:val="00334F07"/>
    <w:rsid w:val="00345D8C"/>
    <w:rsid w:val="003619E8"/>
    <w:rsid w:val="003738B1"/>
    <w:rsid w:val="00377E7B"/>
    <w:rsid w:val="00385074"/>
    <w:rsid w:val="00385DE3"/>
    <w:rsid w:val="003863EB"/>
    <w:rsid w:val="0039090A"/>
    <w:rsid w:val="00391993"/>
    <w:rsid w:val="003926C4"/>
    <w:rsid w:val="00393093"/>
    <w:rsid w:val="003A0E90"/>
    <w:rsid w:val="003A38E1"/>
    <w:rsid w:val="003A52C9"/>
    <w:rsid w:val="003A6258"/>
    <w:rsid w:val="003A63B9"/>
    <w:rsid w:val="003A6A23"/>
    <w:rsid w:val="003B57B1"/>
    <w:rsid w:val="003C67B7"/>
    <w:rsid w:val="003D36BA"/>
    <w:rsid w:val="003D6567"/>
    <w:rsid w:val="003D77C7"/>
    <w:rsid w:val="003E4C04"/>
    <w:rsid w:val="003E79FD"/>
    <w:rsid w:val="003F4D23"/>
    <w:rsid w:val="00401F86"/>
    <w:rsid w:val="00403BAF"/>
    <w:rsid w:val="00404A09"/>
    <w:rsid w:val="004119DA"/>
    <w:rsid w:val="00421F65"/>
    <w:rsid w:val="00422873"/>
    <w:rsid w:val="00433803"/>
    <w:rsid w:val="00434BAB"/>
    <w:rsid w:val="00444F1C"/>
    <w:rsid w:val="00446DD3"/>
    <w:rsid w:val="00450DBE"/>
    <w:rsid w:val="00450E89"/>
    <w:rsid w:val="00452217"/>
    <w:rsid w:val="00454A1F"/>
    <w:rsid w:val="0045550D"/>
    <w:rsid w:val="00461CCB"/>
    <w:rsid w:val="00462E96"/>
    <w:rsid w:val="00464D28"/>
    <w:rsid w:val="00464F60"/>
    <w:rsid w:val="004737A2"/>
    <w:rsid w:val="00476A69"/>
    <w:rsid w:val="0047717B"/>
    <w:rsid w:val="00477610"/>
    <w:rsid w:val="00477880"/>
    <w:rsid w:val="00492AE2"/>
    <w:rsid w:val="004A44B9"/>
    <w:rsid w:val="004B2DB7"/>
    <w:rsid w:val="004B5C61"/>
    <w:rsid w:val="004C1D6D"/>
    <w:rsid w:val="004C308B"/>
    <w:rsid w:val="004C31CE"/>
    <w:rsid w:val="004C69EE"/>
    <w:rsid w:val="004C7139"/>
    <w:rsid w:val="004D166F"/>
    <w:rsid w:val="004D439E"/>
    <w:rsid w:val="004D70B8"/>
    <w:rsid w:val="004D7178"/>
    <w:rsid w:val="004E13B2"/>
    <w:rsid w:val="004E234A"/>
    <w:rsid w:val="004F28DA"/>
    <w:rsid w:val="004F58B4"/>
    <w:rsid w:val="004F7A71"/>
    <w:rsid w:val="00506C65"/>
    <w:rsid w:val="00510F43"/>
    <w:rsid w:val="00514966"/>
    <w:rsid w:val="005202A4"/>
    <w:rsid w:val="00520B78"/>
    <w:rsid w:val="00527D64"/>
    <w:rsid w:val="00533227"/>
    <w:rsid w:val="00542BBC"/>
    <w:rsid w:val="00545238"/>
    <w:rsid w:val="00546870"/>
    <w:rsid w:val="00552CF6"/>
    <w:rsid w:val="0055485D"/>
    <w:rsid w:val="00565A3E"/>
    <w:rsid w:val="00565B6F"/>
    <w:rsid w:val="005660B5"/>
    <w:rsid w:val="00566C60"/>
    <w:rsid w:val="00584A1C"/>
    <w:rsid w:val="00593E7B"/>
    <w:rsid w:val="005A1FED"/>
    <w:rsid w:val="005A6AB7"/>
    <w:rsid w:val="005A7E46"/>
    <w:rsid w:val="005B1FF6"/>
    <w:rsid w:val="005B2204"/>
    <w:rsid w:val="005C08AC"/>
    <w:rsid w:val="005C0963"/>
    <w:rsid w:val="005C7DD2"/>
    <w:rsid w:val="005D3CD4"/>
    <w:rsid w:val="005D6D93"/>
    <w:rsid w:val="005E11FE"/>
    <w:rsid w:val="005E3942"/>
    <w:rsid w:val="005F472E"/>
    <w:rsid w:val="00607340"/>
    <w:rsid w:val="006078C6"/>
    <w:rsid w:val="0062375D"/>
    <w:rsid w:val="006270F3"/>
    <w:rsid w:val="00627545"/>
    <w:rsid w:val="006306A2"/>
    <w:rsid w:val="006372A1"/>
    <w:rsid w:val="0064000E"/>
    <w:rsid w:val="00644491"/>
    <w:rsid w:val="006508DC"/>
    <w:rsid w:val="00662698"/>
    <w:rsid w:val="006631C5"/>
    <w:rsid w:val="00666C55"/>
    <w:rsid w:val="006715B7"/>
    <w:rsid w:val="00697090"/>
    <w:rsid w:val="00697B43"/>
    <w:rsid w:val="006A1B2D"/>
    <w:rsid w:val="006A6EA4"/>
    <w:rsid w:val="006A7389"/>
    <w:rsid w:val="006A7854"/>
    <w:rsid w:val="006B0410"/>
    <w:rsid w:val="006B19D2"/>
    <w:rsid w:val="006B2414"/>
    <w:rsid w:val="006B2FFE"/>
    <w:rsid w:val="006C14E6"/>
    <w:rsid w:val="006D0211"/>
    <w:rsid w:val="006D36A2"/>
    <w:rsid w:val="006D6B0E"/>
    <w:rsid w:val="006F008A"/>
    <w:rsid w:val="006F0B68"/>
    <w:rsid w:val="006F1300"/>
    <w:rsid w:val="006F6D9F"/>
    <w:rsid w:val="00710052"/>
    <w:rsid w:val="00720341"/>
    <w:rsid w:val="00721942"/>
    <w:rsid w:val="0072498B"/>
    <w:rsid w:val="00724BF4"/>
    <w:rsid w:val="0072679F"/>
    <w:rsid w:val="00733C06"/>
    <w:rsid w:val="007356AA"/>
    <w:rsid w:val="00736747"/>
    <w:rsid w:val="00736CA0"/>
    <w:rsid w:val="007409FC"/>
    <w:rsid w:val="00747FB2"/>
    <w:rsid w:val="00761AAD"/>
    <w:rsid w:val="007707D7"/>
    <w:rsid w:val="00772DD9"/>
    <w:rsid w:val="007737EE"/>
    <w:rsid w:val="00783889"/>
    <w:rsid w:val="0079053D"/>
    <w:rsid w:val="0079078B"/>
    <w:rsid w:val="00793A3D"/>
    <w:rsid w:val="007A0DA9"/>
    <w:rsid w:val="007A6D39"/>
    <w:rsid w:val="007B3229"/>
    <w:rsid w:val="007B56F0"/>
    <w:rsid w:val="007B7761"/>
    <w:rsid w:val="007C2506"/>
    <w:rsid w:val="007C62D5"/>
    <w:rsid w:val="007D1D34"/>
    <w:rsid w:val="007D5485"/>
    <w:rsid w:val="007D5BFA"/>
    <w:rsid w:val="007D6F57"/>
    <w:rsid w:val="007E1491"/>
    <w:rsid w:val="007F2718"/>
    <w:rsid w:val="007F2B71"/>
    <w:rsid w:val="00804039"/>
    <w:rsid w:val="00811BA1"/>
    <w:rsid w:val="00811C84"/>
    <w:rsid w:val="00813FC0"/>
    <w:rsid w:val="00817540"/>
    <w:rsid w:val="00825935"/>
    <w:rsid w:val="00827489"/>
    <w:rsid w:val="00830472"/>
    <w:rsid w:val="00830BC1"/>
    <w:rsid w:val="008314F5"/>
    <w:rsid w:val="00832E59"/>
    <w:rsid w:val="008352C9"/>
    <w:rsid w:val="00851872"/>
    <w:rsid w:val="00855383"/>
    <w:rsid w:val="008575CE"/>
    <w:rsid w:val="00863476"/>
    <w:rsid w:val="00863BB1"/>
    <w:rsid w:val="00877679"/>
    <w:rsid w:val="008804C7"/>
    <w:rsid w:val="00882DBD"/>
    <w:rsid w:val="00883022"/>
    <w:rsid w:val="008907BD"/>
    <w:rsid w:val="00891FE0"/>
    <w:rsid w:val="00893F6D"/>
    <w:rsid w:val="008A3D5C"/>
    <w:rsid w:val="008A4C4D"/>
    <w:rsid w:val="008A7EA2"/>
    <w:rsid w:val="008B0BF5"/>
    <w:rsid w:val="008C3293"/>
    <w:rsid w:val="008C7904"/>
    <w:rsid w:val="008F367C"/>
    <w:rsid w:val="00903813"/>
    <w:rsid w:val="00907402"/>
    <w:rsid w:val="00911877"/>
    <w:rsid w:val="00911E48"/>
    <w:rsid w:val="009209DD"/>
    <w:rsid w:val="009230EE"/>
    <w:rsid w:val="0092439E"/>
    <w:rsid w:val="00932E34"/>
    <w:rsid w:val="00933214"/>
    <w:rsid w:val="009347D4"/>
    <w:rsid w:val="00935D83"/>
    <w:rsid w:val="00937103"/>
    <w:rsid w:val="00937BCF"/>
    <w:rsid w:val="00942CC8"/>
    <w:rsid w:val="00947122"/>
    <w:rsid w:val="00950843"/>
    <w:rsid w:val="00960D11"/>
    <w:rsid w:val="009674BC"/>
    <w:rsid w:val="00967B58"/>
    <w:rsid w:val="00970F54"/>
    <w:rsid w:val="009711FD"/>
    <w:rsid w:val="009757B2"/>
    <w:rsid w:val="00982B06"/>
    <w:rsid w:val="00984E8B"/>
    <w:rsid w:val="00985F2F"/>
    <w:rsid w:val="0099340F"/>
    <w:rsid w:val="009A2B6D"/>
    <w:rsid w:val="009A3903"/>
    <w:rsid w:val="009A4C67"/>
    <w:rsid w:val="009A519E"/>
    <w:rsid w:val="009B2BBF"/>
    <w:rsid w:val="009B6189"/>
    <w:rsid w:val="009B79AA"/>
    <w:rsid w:val="009C090D"/>
    <w:rsid w:val="009C5685"/>
    <w:rsid w:val="009C5E1F"/>
    <w:rsid w:val="009D549C"/>
    <w:rsid w:val="009E0D3F"/>
    <w:rsid w:val="009F64EF"/>
    <w:rsid w:val="00A05328"/>
    <w:rsid w:val="00A06567"/>
    <w:rsid w:val="00A14394"/>
    <w:rsid w:val="00A218CD"/>
    <w:rsid w:val="00A27A7A"/>
    <w:rsid w:val="00A366D6"/>
    <w:rsid w:val="00A36A0A"/>
    <w:rsid w:val="00A414E3"/>
    <w:rsid w:val="00A4390D"/>
    <w:rsid w:val="00A50317"/>
    <w:rsid w:val="00A553CD"/>
    <w:rsid w:val="00A560F3"/>
    <w:rsid w:val="00A56361"/>
    <w:rsid w:val="00A61442"/>
    <w:rsid w:val="00A641AB"/>
    <w:rsid w:val="00A66543"/>
    <w:rsid w:val="00A71453"/>
    <w:rsid w:val="00A72BEE"/>
    <w:rsid w:val="00A73484"/>
    <w:rsid w:val="00A90A66"/>
    <w:rsid w:val="00A9220A"/>
    <w:rsid w:val="00A97802"/>
    <w:rsid w:val="00AA01F3"/>
    <w:rsid w:val="00AA282E"/>
    <w:rsid w:val="00AB3C14"/>
    <w:rsid w:val="00AB48B1"/>
    <w:rsid w:val="00AB526F"/>
    <w:rsid w:val="00AB5643"/>
    <w:rsid w:val="00AD3CAF"/>
    <w:rsid w:val="00AD74FE"/>
    <w:rsid w:val="00AD7C1A"/>
    <w:rsid w:val="00AE41B2"/>
    <w:rsid w:val="00AF1B92"/>
    <w:rsid w:val="00AF6BFE"/>
    <w:rsid w:val="00AF7E61"/>
    <w:rsid w:val="00B00858"/>
    <w:rsid w:val="00B00AAB"/>
    <w:rsid w:val="00B014E2"/>
    <w:rsid w:val="00B024DE"/>
    <w:rsid w:val="00B038B1"/>
    <w:rsid w:val="00B03EEE"/>
    <w:rsid w:val="00B11B07"/>
    <w:rsid w:val="00B123FC"/>
    <w:rsid w:val="00B13CA5"/>
    <w:rsid w:val="00B36172"/>
    <w:rsid w:val="00B45E0E"/>
    <w:rsid w:val="00B51289"/>
    <w:rsid w:val="00B552D1"/>
    <w:rsid w:val="00B60699"/>
    <w:rsid w:val="00B64F25"/>
    <w:rsid w:val="00B66208"/>
    <w:rsid w:val="00B71C68"/>
    <w:rsid w:val="00B747C1"/>
    <w:rsid w:val="00B775EA"/>
    <w:rsid w:val="00B83773"/>
    <w:rsid w:val="00B86B8C"/>
    <w:rsid w:val="00B86FC3"/>
    <w:rsid w:val="00B946DE"/>
    <w:rsid w:val="00B957B5"/>
    <w:rsid w:val="00B9770A"/>
    <w:rsid w:val="00BB0035"/>
    <w:rsid w:val="00BB1687"/>
    <w:rsid w:val="00BB3E3D"/>
    <w:rsid w:val="00BB65EE"/>
    <w:rsid w:val="00BC0C4D"/>
    <w:rsid w:val="00BC11D6"/>
    <w:rsid w:val="00BC11EF"/>
    <w:rsid w:val="00BD1139"/>
    <w:rsid w:val="00BD22C6"/>
    <w:rsid w:val="00BE56E7"/>
    <w:rsid w:val="00BF60ED"/>
    <w:rsid w:val="00C013CC"/>
    <w:rsid w:val="00C066E6"/>
    <w:rsid w:val="00C21169"/>
    <w:rsid w:val="00C24F72"/>
    <w:rsid w:val="00C26A08"/>
    <w:rsid w:val="00C30F55"/>
    <w:rsid w:val="00C57D8A"/>
    <w:rsid w:val="00C62570"/>
    <w:rsid w:val="00C669C4"/>
    <w:rsid w:val="00C824DE"/>
    <w:rsid w:val="00CA3879"/>
    <w:rsid w:val="00CA6C77"/>
    <w:rsid w:val="00CB0CDD"/>
    <w:rsid w:val="00CB6AD6"/>
    <w:rsid w:val="00CC7D0F"/>
    <w:rsid w:val="00CD02E2"/>
    <w:rsid w:val="00CD437A"/>
    <w:rsid w:val="00CD621E"/>
    <w:rsid w:val="00CD6873"/>
    <w:rsid w:val="00CF57CE"/>
    <w:rsid w:val="00CF6FB0"/>
    <w:rsid w:val="00D11D15"/>
    <w:rsid w:val="00D16446"/>
    <w:rsid w:val="00D227D3"/>
    <w:rsid w:val="00D26604"/>
    <w:rsid w:val="00D477E8"/>
    <w:rsid w:val="00D5306C"/>
    <w:rsid w:val="00D57893"/>
    <w:rsid w:val="00D649A6"/>
    <w:rsid w:val="00D739EA"/>
    <w:rsid w:val="00D93CD2"/>
    <w:rsid w:val="00D9686A"/>
    <w:rsid w:val="00DA37C9"/>
    <w:rsid w:val="00DA4220"/>
    <w:rsid w:val="00DB0E21"/>
    <w:rsid w:val="00DB4777"/>
    <w:rsid w:val="00DC067B"/>
    <w:rsid w:val="00DC4E19"/>
    <w:rsid w:val="00DC601D"/>
    <w:rsid w:val="00DD122E"/>
    <w:rsid w:val="00DD32C4"/>
    <w:rsid w:val="00DE6415"/>
    <w:rsid w:val="00DE6E3A"/>
    <w:rsid w:val="00DF058F"/>
    <w:rsid w:val="00DF516D"/>
    <w:rsid w:val="00DF56A1"/>
    <w:rsid w:val="00E02BD3"/>
    <w:rsid w:val="00E04AB2"/>
    <w:rsid w:val="00E05D7E"/>
    <w:rsid w:val="00E072C2"/>
    <w:rsid w:val="00E104E9"/>
    <w:rsid w:val="00E117F1"/>
    <w:rsid w:val="00E17C55"/>
    <w:rsid w:val="00E24A90"/>
    <w:rsid w:val="00E262CF"/>
    <w:rsid w:val="00E32A0C"/>
    <w:rsid w:val="00E45B03"/>
    <w:rsid w:val="00E50A3E"/>
    <w:rsid w:val="00E50C26"/>
    <w:rsid w:val="00E53C60"/>
    <w:rsid w:val="00E578A0"/>
    <w:rsid w:val="00E6114F"/>
    <w:rsid w:val="00E71F40"/>
    <w:rsid w:val="00E72FE5"/>
    <w:rsid w:val="00E75388"/>
    <w:rsid w:val="00E75E03"/>
    <w:rsid w:val="00E76606"/>
    <w:rsid w:val="00EA5852"/>
    <w:rsid w:val="00EA6AF8"/>
    <w:rsid w:val="00EB59E6"/>
    <w:rsid w:val="00EB5F44"/>
    <w:rsid w:val="00EC561A"/>
    <w:rsid w:val="00EC7114"/>
    <w:rsid w:val="00ED0D66"/>
    <w:rsid w:val="00ED5715"/>
    <w:rsid w:val="00EF5CC5"/>
    <w:rsid w:val="00F00B19"/>
    <w:rsid w:val="00F02580"/>
    <w:rsid w:val="00F04652"/>
    <w:rsid w:val="00F11A75"/>
    <w:rsid w:val="00F1394B"/>
    <w:rsid w:val="00F2117E"/>
    <w:rsid w:val="00F26FAD"/>
    <w:rsid w:val="00F3440B"/>
    <w:rsid w:val="00F37A51"/>
    <w:rsid w:val="00F41353"/>
    <w:rsid w:val="00F43A16"/>
    <w:rsid w:val="00F454FB"/>
    <w:rsid w:val="00F45613"/>
    <w:rsid w:val="00F517BF"/>
    <w:rsid w:val="00F52650"/>
    <w:rsid w:val="00F5695C"/>
    <w:rsid w:val="00F57693"/>
    <w:rsid w:val="00F6165E"/>
    <w:rsid w:val="00F6287B"/>
    <w:rsid w:val="00F65E81"/>
    <w:rsid w:val="00F80E93"/>
    <w:rsid w:val="00F81F6E"/>
    <w:rsid w:val="00F934F4"/>
    <w:rsid w:val="00F93761"/>
    <w:rsid w:val="00F96978"/>
    <w:rsid w:val="00F97615"/>
    <w:rsid w:val="00F97627"/>
    <w:rsid w:val="00F97F10"/>
    <w:rsid w:val="00FA764C"/>
    <w:rsid w:val="00FB3106"/>
    <w:rsid w:val="00FB4D31"/>
    <w:rsid w:val="00FB57B1"/>
    <w:rsid w:val="00FC6621"/>
    <w:rsid w:val="00FD523D"/>
    <w:rsid w:val="00FE04E2"/>
    <w:rsid w:val="00FE0FD4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03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7103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7D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D5485"/>
    <w:rPr>
      <w:rFonts w:ascii="Calibri" w:hAnsi="Calibri" w:cs="Calibri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D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D5485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47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76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03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7103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7D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D5485"/>
    <w:rPr>
      <w:rFonts w:ascii="Calibri" w:hAnsi="Calibri" w:cs="Calibri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7D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D5485"/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47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76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E675-BD5E-42E9-A1F1-E2F285EF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</dc:creator>
  <cp:lastModifiedBy>0021</cp:lastModifiedBy>
  <cp:revision>222</cp:revision>
  <cp:lastPrinted>2021-07-29T10:18:00Z</cp:lastPrinted>
  <dcterms:created xsi:type="dcterms:W3CDTF">2020-10-02T08:57:00Z</dcterms:created>
  <dcterms:modified xsi:type="dcterms:W3CDTF">2021-08-03T12:10:00Z</dcterms:modified>
</cp:coreProperties>
</file>